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12"/>
        <w:gridCol w:w="2888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Електронний бюлетень ГУРТ</w:t>
            </w:r>
          </w:p>
        </w:tc>
        <w:tc>
          <w:tcPr>
            <w:tcW w:w="0" w:type="auto"/>
            <w:vAlign w:val="center"/>
            <w:hideMark/>
          </w:tcPr>
          <w:p w:rsidR="00D22555" w:rsidRDefault="00D2255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46 (941)</w:t>
            </w:r>
          </w:p>
        </w:tc>
      </w:tr>
    </w:tbl>
    <w:p w:rsidR="00D22555" w:rsidRDefault="00D22555" w:rsidP="00D22555">
      <w:r>
        <w:pict>
          <v:rect id="_x0000_i1025" style="width:525pt;height:1.5pt" o:hrpct="0" o:hralign="left" o:hrstd="t" o:hrnoshade="t" o:hr="t" fillcolor="black" stroked="f"/>
        </w:pic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</w:pPr>
            <w:r>
              <w:rPr>
                <w:b/>
                <w:bCs/>
              </w:rPr>
              <w:t> • </w:t>
            </w:r>
            <w:hyperlink r:id="rId5" w:anchor="sec6" w:tgtFrame="_blank" w:history="1">
              <w:r>
                <w:rPr>
                  <w:rStyle w:val="a3"/>
                </w:rPr>
                <w:t>Актуальне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6" w:anchor="sec3" w:tgtFrame="_blank" w:history="1">
              <w:r>
                <w:rPr>
                  <w:rStyle w:val="a3"/>
                </w:rPr>
                <w:t>Под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7" w:anchor="sec1" w:tgtFrame="_blank" w:history="1">
              <w:r>
                <w:rPr>
                  <w:rStyle w:val="a3"/>
                </w:rPr>
                <w:t>Грант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8" w:anchor="sec2" w:tgtFrame="_blank" w:history="1">
              <w:r>
                <w:rPr>
                  <w:rStyle w:val="a3"/>
                </w:rPr>
                <w:t>Тренінг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9" w:anchor="sec4" w:tgtFrame="_blank" w:history="1">
              <w:r>
                <w:rPr>
                  <w:rStyle w:val="a3"/>
                </w:rPr>
                <w:t>Конкурси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0" w:anchor="sec8" w:tgtFrame="_blank" w:history="1">
              <w:r>
                <w:rPr>
                  <w:rStyle w:val="a3"/>
                </w:rPr>
                <w:t>Вакансії</w:t>
              </w:r>
            </w:hyperlink>
            <w:r>
              <w:t> </w:t>
            </w:r>
            <w:r>
              <w:rPr>
                <w:b/>
                <w:bCs/>
              </w:rPr>
              <w:t> • </w:t>
            </w:r>
            <w:hyperlink r:id="rId11" w:anchor="sec12" w:tgtFrame="_blank" w:history="1">
              <w:r>
                <w:rPr>
                  <w:rStyle w:val="a3"/>
                </w:rPr>
                <w:t>ІнФорматор</w:t>
              </w:r>
            </w:hyperlink>
          </w:p>
        </w:tc>
      </w:tr>
    </w:tbl>
    <w:p w:rsidR="00D22555" w:rsidRDefault="00D22555" w:rsidP="00D22555">
      <w:pPr>
        <w:pStyle w:val="a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667500" cy="847725"/>
            <wp:effectExtent l="19050" t="0" r="0" b="0"/>
            <wp:docPr id="1" name="Рисунок 4" descr="http://mail.ngo.by/Redirect/E438B106/gurt.org.ua/img/banners/GURT.org.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il.ngo.by/Redirect/E438B106/gurt.org.ua/img/banners/GURT.org.u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</w:pPr>
          </w:p>
        </w:tc>
      </w:tr>
    </w:tbl>
    <w:p w:rsidR="00D22555" w:rsidRDefault="00D22555" w:rsidP="00D22555">
      <w:r>
        <w:rPr>
          <w:rFonts w:ascii="Verdana" w:hAnsi="Verdana" w:cs="Verdana"/>
          <w:color w:val="000000"/>
          <w:sz w:val="20"/>
          <w:szCs w:val="20"/>
        </w:rPr>
        <w:t>﻿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  <w:color w:val="FFFFFF"/>
              </w:rPr>
            </w:pPr>
            <w:bookmarkStart w:id="0" w:name="sec6"/>
            <w:bookmarkEnd w:id="0"/>
            <w:r>
              <w:rPr>
                <w:rFonts w:ascii="Verdana" w:hAnsi="Verdana"/>
                <w:color w:val="FFFFFF"/>
              </w:rPr>
              <w:t>Актуальне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1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се, що ви хотіли дізнатися про TechSoup Україна, але боялися запитати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Із 2016 року Ресурсний центр ГУРТ у партнерстві із Глобальною мережею TechSoup реалізовує Програму технологічної підтримки неприбуткових організацій України, що надає можливості для модернізації вітчизняних НПО. Завдяки цій програмі організації мають змогу замовити пільгове програмне забезпечення за 5-7% від його ринкової вартості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  <w:color w:val="FFFFFF"/>
              </w:rPr>
            </w:pPr>
            <w:bookmarkStart w:id="1" w:name="sec3"/>
            <w:bookmarkEnd w:id="1"/>
            <w:r>
              <w:rPr>
                <w:rFonts w:ascii="Verdana" w:hAnsi="Verdana"/>
                <w:color w:val="FFFFFF"/>
              </w:rPr>
              <w:t>Події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1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ІІ Всеукраїнський Хакатон для вчителів STEM: гендерночутливий підхід до проектного навчання у школі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Центр «Розвиток корпоративної соціальної відповідальності» спільно з Фондом ООН у галузі народонаселення в Україні в рамках ініціативи #ДівчатаSTEM запрошують вчителів STEM-предметів* взяти участь у ІІ Всеукраїнському Хакатоні для вчителів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  <w:color w:val="FFFFFF"/>
              </w:rPr>
            </w:pPr>
            <w:bookmarkStart w:id="2" w:name="sec1"/>
            <w:bookmarkEnd w:id="2"/>
            <w:r>
              <w:rPr>
                <w:rFonts w:ascii="Verdana" w:hAnsi="Verdana"/>
                <w:color w:val="FFFFFF"/>
              </w:rPr>
              <w:t>Гранти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1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Всеукраїнський Інвестігатон для розслідувачів корупції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ект WikiInvestigation, що фінансується Європейським Союзом і реалізовується Фондом інновацій та розвитку, запрошує на перший Всеукраїнський Інвестігатон розслідувачів корупції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1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на отримання грантів у сфері культурних та креативних індустрій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ідкрито конкурс на отримання грантів від «Креативної Європи», програми з найбільшим об'ємом фінансування проектів у сфері культурних та креативних індустрій в Європі. Дедлайн - 11 грудня 2018 р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2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Стипендія від університету New Europe College (Румунія)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ніверситет New Europe College надає стипендії на 2019-2020 навчальний рік. Стипендію можуть отримати молоді вчені та дослідники, які працюють у галузі гуманітарних, соціальних та економічних наук. Заявники повинні мати ступінь кандидата наук. Дедлайн - 7 грудня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2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для об’єднаних територіальних громад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едставництво МОМ в Україні у рамках проекту Протидія торгівлі людьми в Україні (CTIP) за підтримки Агентства США з Міжнародного Розвитку (USAID) оголошує конкурс для об’єднаних територіальних громад (ОТГ). Дедлайн - 30 листопада 2018 р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2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ранти 2500 євро на розвиток бізнесу в Одеській області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 рамках проекту «Зміцнення самозабезпечення ВПО та громад, що постраждали від конфлікту в Україні» від МОМ та Благодійного фонду «Карітас Одеса УГКЦ» для бажаючих розширити власний бізнес оголошено набір заявок на участь. Учасники мають можливість отримати грант 2500 євро на розвиток свого бізнесу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2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ранти 5000 євро для масштабування бізнесу в Південному регіоні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лагодійний фонд «Карітас Одеса УГКЦ» в рамках проекту Міжнародної організації з міграції (МОМ) «Зміцнення самозабезпечення переміщених осіб та громад, що постраждали від конфлікту в Україні», який фінансується Федеративною Республікою Німеччина, продовжує набір зацікавлених підприємців до участі у тренінгах з масштабування власного бізнесу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2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2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грантів на проведення тренінгів для поліції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ES оголошує конкурс грантів на проведення тренінгів для поліції. Дедлайн - 15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3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грама малих грантів для підтримки проектів у сфері культури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сольство США в Києві оголошує Програму малих грантів для підтримки проектів у сфері освіти й культури на 2018–2019 рр. Залежно від наявності коштів, Посольство США надаватиме малі гранти українським та американським організаціям, що мають статус неурядових і неприбуткових, а також фізичним особам. Проекти мають бути призначені для української аудиторії, і всі передбачені ним заходи, підтримані грантом Посольства США, повинні відбуватися в Україні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3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грама малих грантів громадської дипломатії уряду США - «Освіта»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сольство США в Києві оголошує Програму малих грантів для підтримки проектів у сфері освіти й культури на 2018–2019 рр. Залежно від наявності коштів, Посольство США надаватиме малі гранти українським та американським організаціям, що мають статус неурядових і неприбуткових, а також фізичним особам. Проекти мають бути призначені для української аудиторії, і всі передбачені ним заходи, підтримані грантом Посольства США, повинні відбуватися в Україні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3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грама малих грантів для психосоціальної та медичної реабілітації жертв тортур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узинський Центр психосоціальної та медичної реабілітації жертв тортур (GCRT) оголошує грантовий конкурс на підтримку розвитку послуг в східній частині України для жертв тортур і членів їх сімей. Дедлайн - 25 листопада 2018 р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  <w:color w:val="FFFFFF"/>
              </w:rPr>
            </w:pPr>
            <w:bookmarkStart w:id="3" w:name="sec2"/>
            <w:bookmarkEnd w:id="3"/>
            <w:r>
              <w:rPr>
                <w:rFonts w:ascii="Verdana" w:hAnsi="Verdana"/>
                <w:color w:val="FFFFFF"/>
              </w:rPr>
              <w:t>Тренінги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3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 для тренерів у Польщі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голошується набір учасників тренінгу для тренерів-початківців, які зацікавлені у розробці та проведенні навчальних заходів для молоді у сфері підприємництва, розвитку кар'єри, візуальної комунікації та волонтерства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3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3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NGO NETWORKING: стартує реєстрація на навчальні візити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манда Інституту міста запрошує громадських активістів зі Львівської, Рівненської, Тернопільської, Закарпатської, Волинської, Чернівецької та Івано-Франківської областей взяти участь в тематичних навчальних візитах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4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кселератор із соціального підприємництва SELab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кселератор із соціального підприємництва SELab відкрив прийом заявок на участь в акселераційний програмі. Заявки приймаються до 4 листопада 2018 року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4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Ефективне лідерство в громаді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Студія жіночого лідерства (Харків) оголошує конкурс для участі у 5-денному </w:t>
            </w:r>
            <w:r>
              <w:rPr>
                <w:rFonts w:ascii="Verdana" w:hAnsi="Verdana"/>
              </w:rPr>
              <w:lastRenderedPageBreak/>
              <w:t>тренінгу для жінок з розвитку лідерських якостей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4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4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грама стажування у Великій Британії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екрасна можливість для молодих українців – John Smith Trust оголошує набір на 4-тижневу програму стажування у Великій Британії. Дедлайн - 14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4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ишемо без упереджень: тренінг для медіа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О «ТОЧКА ОПОРИ ЮА» запрошує 15 листопада 2018 року у м. Києві взяти участь у тренінгу для журналістів, представників медіа та студентів відповідних факультетів «Пишемо без упереджень»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4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4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Тренінги «Публічні консультації як можливість впровадження належного діалогу «влада-громада»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янська мережа ОПОРА у межах проекту «Відповідальне управління громадою» запрошує керівників об’єднаних територіальних громад, членів місцевих рад, представників місцевої влади та громадських активістів до участі в одноденних тренінгах щодо інструментів ефективного залучення громадян до процесу ухвалення рішень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  <w:color w:val="FFFFFF"/>
              </w:rPr>
            </w:pPr>
            <w:bookmarkStart w:id="4" w:name="sec4"/>
            <w:bookmarkEnd w:id="4"/>
            <w:r>
              <w:rPr>
                <w:rFonts w:ascii="Verdana" w:hAnsi="Verdana"/>
                <w:color w:val="FFFFFF"/>
              </w:rPr>
              <w:t>Конкурси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5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нкурс «Кращий студент України»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емонструйте свою активність, розум, креатив і талант, беручи участь у Всеукраїнській конкурсній програмі «Кращий студент України»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5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города за доступність та зручність локації для людей з числа маломобільних груп населення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города «Відкриті двері» від ГО Доступно.UA відзначить найкомфортніші локації для маломобільних груп населення в Україні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  <w:color w:val="FFFFFF"/>
              </w:rPr>
            </w:pPr>
            <w:bookmarkStart w:id="5" w:name="sec8"/>
            <w:bookmarkEnd w:id="5"/>
            <w:r>
              <w:rPr>
                <w:rFonts w:ascii="Verdana" w:hAnsi="Verdana"/>
                <w:color w:val="FFFFFF"/>
              </w:rPr>
              <w:t>Вакансії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5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ект USAID «ВзаємоДія» шукає аналітика з питань корупційної вразливості ВПО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ект USAID «Підтримка організацій-лідерів у протидії корупції в Україні «ВзаємоДія» (SACCI)» шукає аналітика з питань корупційної вразливості внутрішньо переміщених осіб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5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ерівник проекту в «Конвіктус»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«Конвіктус» шукає керівника проекту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5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5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едставництво НАТО в Україні шукає перекладача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ерекладач в Представництво НАТО в Україні. Дедлайн - 11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6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налітик з антикорупційних питань в проект USAID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Проект USAID «Підтримка організацій-лідерів у протидії корупції в Україні «ВзаємоДія» (SACCI)» шукає аналітика з антикорупційних питань. Дедлайн - 2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RP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Pr="00D22555" w:rsidRDefault="00D22555">
            <w:pPr>
              <w:rPr>
                <w:rFonts w:ascii="Verdana" w:hAnsi="Verdana"/>
                <w:lang w:val="en-US"/>
              </w:rPr>
            </w:pPr>
            <w:hyperlink r:id="rId63" w:tgtFrame="_blank" w:history="1"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Contracts &amp; Reporting Consultant </w:t>
              </w:r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ГС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«</w:t>
              </w:r>
              <w:r>
                <w:rPr>
                  <w:rStyle w:val="a3"/>
                  <w:rFonts w:ascii="Verdana" w:hAnsi="Verdana"/>
                  <w:b/>
                  <w:bCs/>
                </w:rPr>
                <w:t>Фонд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підтримки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реформ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Україні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>»</w:t>
              </w:r>
            </w:hyperlink>
          </w:p>
        </w:tc>
      </w:tr>
      <w:tr w:rsidR="00D22555" w:rsidRP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Pr="00D22555" w:rsidRDefault="00D22555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С</w:t>
            </w:r>
            <w:r w:rsidRPr="00D22555">
              <w:rPr>
                <w:rFonts w:ascii="Verdana" w:hAnsi="Verdana"/>
                <w:lang w:val="en-US"/>
              </w:rPr>
              <w:t xml:space="preserve"> «</w:t>
            </w:r>
            <w:r>
              <w:rPr>
                <w:rFonts w:ascii="Verdana" w:hAnsi="Verdana"/>
              </w:rPr>
              <w:t>Фонд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підтримки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реформ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в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Україні</w:t>
            </w:r>
            <w:r w:rsidRPr="00D22555">
              <w:rPr>
                <w:rFonts w:ascii="Verdana" w:hAnsi="Verdana"/>
                <w:lang w:val="en-US"/>
              </w:rPr>
              <w:t xml:space="preserve">» </w:t>
            </w:r>
            <w:r>
              <w:rPr>
                <w:rFonts w:ascii="Verdana" w:hAnsi="Verdana"/>
              </w:rPr>
              <w:t>шукає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консультанта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з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контрактування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та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підзвітності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для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реалізації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проекту</w:t>
            </w:r>
            <w:r w:rsidRPr="00D22555">
              <w:rPr>
                <w:rFonts w:ascii="Verdana" w:hAnsi="Verdana"/>
                <w:lang w:val="en-US"/>
              </w:rPr>
              <w:t xml:space="preserve"> «</w:t>
            </w:r>
            <w:r>
              <w:rPr>
                <w:rFonts w:ascii="Verdana" w:hAnsi="Verdana"/>
              </w:rPr>
              <w:t>Інституційна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підтримка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в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рамках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архітектури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підтримки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реформ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для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України</w:t>
            </w:r>
            <w:r w:rsidRPr="00D22555">
              <w:rPr>
                <w:rFonts w:ascii="Verdana" w:hAnsi="Verdana"/>
                <w:lang w:val="en-US"/>
              </w:rPr>
              <w:t xml:space="preserve"> – </w:t>
            </w:r>
            <w:r>
              <w:rPr>
                <w:rFonts w:ascii="Verdana" w:hAnsi="Verdana"/>
              </w:rPr>
              <w:t>Команди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підтримки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реформ</w:t>
            </w:r>
            <w:r w:rsidRPr="00D22555">
              <w:rPr>
                <w:rFonts w:ascii="Verdana" w:hAnsi="Verdana"/>
                <w:lang w:val="en-US"/>
              </w:rPr>
              <w:t xml:space="preserve">», </w:t>
            </w:r>
            <w:r>
              <w:rPr>
                <w:rFonts w:ascii="Verdana" w:hAnsi="Verdana"/>
              </w:rPr>
              <w:t>що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фінансується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ЄБРР</w:t>
            </w:r>
            <w:r w:rsidRPr="00D22555">
              <w:rPr>
                <w:rFonts w:ascii="Verdana" w:hAnsi="Verdana"/>
                <w:lang w:val="en-US"/>
              </w:rPr>
              <w:t xml:space="preserve">. </w:t>
            </w:r>
            <w:r>
              <w:rPr>
                <w:rFonts w:ascii="Verdana" w:hAnsi="Verdana"/>
              </w:rPr>
              <w:t>Дедлайн - 9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6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Головний спеціаліст в Координаційний центр з надання правової допомоги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ординаційний центр з надання правової допомоги оголошує про заміщення вакантної посади головного спеціаліста відділу аналізу даних управління інформаційних технологій та аналізу даних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6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Координатор проектів в ГО «КримSOS»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иївський офіс ГО «КримSOS» шукає відповідального координатора проектів з сильними адміністративними навичками на проекти в напрямку захисту прав людини в Криму та допомоги кримчанам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6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RP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Pr="00D22555" w:rsidRDefault="00D22555">
            <w:pPr>
              <w:rPr>
                <w:rFonts w:ascii="Verdana" w:hAnsi="Verdana"/>
                <w:lang w:val="en-US"/>
              </w:rPr>
            </w:pPr>
            <w:hyperlink r:id="rId69" w:tgtFrame="_blank" w:history="1"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Vocational Education and Business Development Associate </w:t>
              </w:r>
              <w:r>
                <w:rPr>
                  <w:rStyle w:val="a3"/>
                  <w:rFonts w:ascii="Verdana" w:hAnsi="Verdana"/>
                  <w:b/>
                  <w:bCs/>
                </w:rPr>
                <w:t>у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Представництво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ООН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в</w:t>
              </w:r>
              <w:r w:rsidRPr="00D22555">
                <w:rPr>
                  <w:rStyle w:val="a3"/>
                  <w:rFonts w:ascii="Verdana" w:hAnsi="Verdana"/>
                  <w:b/>
                  <w:bCs/>
                  <w:lang w:val="en-US"/>
                </w:rPr>
                <w:t xml:space="preserve"> </w:t>
              </w:r>
              <w:r>
                <w:rPr>
                  <w:rStyle w:val="a3"/>
                  <w:rFonts w:ascii="Verdana" w:hAnsi="Verdana"/>
                  <w:b/>
                  <w:bCs/>
                </w:rPr>
                <w:t>Україні</w:t>
              </w:r>
            </w:hyperlink>
          </w:p>
        </w:tc>
      </w:tr>
      <w:tr w:rsidR="00D22555" w:rsidRP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Pr="00D22555" w:rsidRDefault="00D22555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едставництво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ООН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в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Україні</w:t>
            </w:r>
            <w:r w:rsidRPr="00D22555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шукає</w:t>
            </w:r>
            <w:r w:rsidRPr="00D22555">
              <w:rPr>
                <w:rFonts w:ascii="Verdana" w:hAnsi="Verdana"/>
                <w:lang w:val="en-US"/>
              </w:rPr>
              <w:t xml:space="preserve"> Vocational Education and Business Development Associate. </w:t>
            </w:r>
            <w:r>
              <w:rPr>
                <w:rFonts w:ascii="Verdana" w:hAnsi="Verdana"/>
              </w:rPr>
              <w:t>Дедлайн - 11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7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7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Communications Officer в Управління Верховного комісара ООН з прав людини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правління Верховного комісара ООН з прав людини шукає Communications Officer. Дедлайн - 9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7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Administrative Assistant в Управління Верховного комісара ООН з прав людини (Київ)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правління Верховного комісара ООН з прав людини шукає Administrative Assistant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7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Розшукуються експерти до Громадської ради при Держмолодьжитло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Громадська рада при Держмолодьжитло запроваджує інститут експертів Громадської ради в регіонах України і оголошує початок відбору експертів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7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грамний адміністратор/адміністраторка у відділ підтримки реформ посольства Швеції в Україні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сольство Швеції в Україні шукає програмного адміністратора/адміністраторку. Дедлайн - 6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7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7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едставництво НАТО в Україні оголошує вакансію асистента з адміністративних питань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Асистент з адміністративних питань в Представництво НАТО в Україні/Офіс зв'язку НАТО. Дедлайн - 11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8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Адміністративний асистент в IFES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ES шукає адміністративного асистента. Дедлайн - 5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8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Transparency International Україна оголошує конкурс з обрання членів Правління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країнське представництво міжнародної антикорупційної організації Transparency International оголошує відкритий конкурс з обрання членів Правління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8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Senior Project Control Assistant в Управління Верховного комісара ООН у справах біженців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правління Верховного комісара ООН у справах біженців шукає Senior Project Control Assistant. Дедлайн - 11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8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Ілюстратор-дизайнер для виставки про Донбас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хідноукраїнський центр громадських ініціатив шукає ілюстратора, який буде займатися візуальним оформленням виставки про порушення прав цивільних та злам життя на Донбасі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8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8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Експерт з гендерних питань в Секретаріат Кабміну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екретаріат Кабміну шукає експерта з гендерних питань. Дедлайн - 9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9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Procurement and Finance Officer в Управління Верховного комісара ООН з прав людини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правління Верховного комісара ООН з прав людини шукає procurement and finance officer. Дедлайн - 9 листопада 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9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ектний менеджер реформування авіаційної галузі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манда підтримки реформ Мінінфраструктури шукає Проектного менеджера реформування авіаційної галузі. Дедлайн - 16.11.2018 р. (далі - англ.)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9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Менеджер з адвокації та PR в УГСПЛ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Українська Гельсінська спілка з прав людини оголошує конкурс на зайняття вакантної посади менеджера з адвокації та PR Програми Агентства США з міжнародного розвитку (USAID) «Права людини в дії»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10500" w:type="dxa"/>
            <w:shd w:val="clear" w:color="auto" w:fill="FF652A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  <w:color w:val="FFFFFF"/>
              </w:rPr>
            </w:pPr>
            <w:bookmarkStart w:id="6" w:name="sec12"/>
            <w:bookmarkEnd w:id="6"/>
            <w:r>
              <w:rPr>
                <w:rFonts w:ascii="Verdana" w:hAnsi="Verdana"/>
                <w:color w:val="FFFFFF"/>
              </w:rPr>
              <w:t>ІнФорматор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97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ровели круглий стіл «Як Україні посісти третє місце в Європі за рівнем інтернаціоналізації МСБ?»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 жовтня в Українському кризовому медіа центрі громадською організацією EasyBusiness був проведений круглий стіл «Як Україні посісти третє місце в Європі за рівнем інтернаціоналізації МСБ?»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98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99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У Харкові громадськість вчилась проводити громадську експертизу органів місцевого самоврядування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 жовтня у місті Харків відбувся тренінг «Громадська експертиза діяльності органів місцевого самоврядування» в рамках «Академії Громадської Участі», учасниками якої стали 40 громадським активістів, що були відібрані на конкурсній основі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0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101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Позитивні жінки провели IV національний жіночий форум з ВІЛ та СНІД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ільше 60 учасниць зустрілись під час форуму з ВІЛ та СНІД у м. Ірпінь з 16 по 18 жовтня. Організатором та ініціатором Форуму виступила мережа «Позитивні жінки»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2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103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На Луганщині людей з інвалідністю навчають впливати на владу та захищати власні права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 та 23 жовтня у Кремінній та Новопскові пройшли тренінги для людей з інвалідністю «Функціональні обмеження не обмежують наші права», які організовано представниками ГО «Громадська платформа»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hyperlink r:id="rId104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 • • • </w:t>
            </w:r>
          </w:p>
        </w:tc>
      </w:tr>
    </w:tbl>
    <w:p w:rsidR="00D22555" w:rsidRDefault="00D22555" w:rsidP="00D22555">
      <w:pPr>
        <w:rPr>
          <w:vanish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hyperlink r:id="rId105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Безкоштовна консультація рекрутера онлайн</w:t>
              </w:r>
            </w:hyperlink>
          </w:p>
        </w:tc>
      </w:tr>
      <w:tr w:rsidR="00D22555" w:rsidTr="00D22555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pPr>
              <w:rPr>
                <w:rFonts w:ascii="Verdana" w:hAnsi="Verdana"/>
                <w:sz w:val="16"/>
              </w:rPr>
            </w:pP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На сайті «Кар’єра для нового життя» є можливість отримати безкоштовну консультацію спеціалістів з працевлаштування.</w:t>
            </w:r>
          </w:p>
        </w:tc>
      </w:tr>
      <w:tr w:rsidR="00D22555" w:rsidTr="00D22555">
        <w:trPr>
          <w:tblCellSpacing w:w="0" w:type="dxa"/>
        </w:trPr>
        <w:tc>
          <w:tcPr>
            <w:tcW w:w="10500" w:type="dxa"/>
            <w:vAlign w:val="center"/>
            <w:hideMark/>
          </w:tcPr>
          <w:p w:rsidR="00D22555" w:rsidRDefault="00D22555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br/>
            </w:r>
            <w:hyperlink r:id="rId106" w:tgtFrame="_blank" w:history="1">
              <w:r>
                <w:rPr>
                  <w:rStyle w:val="a3"/>
                  <w:rFonts w:ascii="Verdana" w:hAnsi="Verdana"/>
                  <w:b/>
                  <w:bCs/>
                </w:rPr>
                <w:t>Читати та коментувати &gt;&gt;&gt;</w:t>
              </w:r>
            </w:hyperlink>
            <w:r>
              <w:rPr>
                <w:rFonts w:ascii="Verdana" w:hAnsi="Verdana"/>
              </w:rPr>
              <w:t> </w:t>
            </w:r>
          </w:p>
        </w:tc>
      </w:tr>
    </w:tbl>
    <w:p w:rsidR="00D22555" w:rsidRDefault="00D22555" w:rsidP="00D22555">
      <w:pPr>
        <w:jc w:val="both"/>
        <w:rPr>
          <w:rFonts w:ascii="Verdana" w:hAnsi="Verdana"/>
          <w:vanish/>
          <w:color w:val="000000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82"/>
        <w:gridCol w:w="205"/>
        <w:gridCol w:w="1269"/>
        <w:gridCol w:w="205"/>
        <w:gridCol w:w="2348"/>
        <w:gridCol w:w="205"/>
        <w:gridCol w:w="1600"/>
        <w:gridCol w:w="205"/>
        <w:gridCol w:w="589"/>
      </w:tblGrid>
      <w:tr w:rsidR="00D22555" w:rsidTr="00D22555">
        <w:trPr>
          <w:gridAfter w:val="8"/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>
            <w:r>
              <w:t> </w:t>
            </w:r>
          </w:p>
        </w:tc>
      </w:tr>
      <w:tr w:rsidR="00D22555" w:rsidTr="00D22555">
        <w:trPr>
          <w:tblCellSpacing w:w="0" w:type="dxa"/>
        </w:trPr>
        <w:tc>
          <w:tcPr>
            <w:tcW w:w="0" w:type="auto"/>
            <w:vAlign w:val="center"/>
            <w:hideMark/>
          </w:tcPr>
          <w:p w:rsidR="00D22555" w:rsidRDefault="00D22555" w:rsidP="00D22555">
            <w:hyperlink r:id="rId107" w:tgtFrame="_blank" w:history="1">
              <w:r>
                <w:rPr>
                  <w:rStyle w:val="a3"/>
                </w:rPr>
                <w:t>П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D22555" w:rsidRDefault="00D22555" w:rsidP="00D22555"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D22555" w:rsidRDefault="00D22555" w:rsidP="00D22555">
            <w:hyperlink r:id="rId108" w:tgtFrame="_blank" w:history="1">
              <w:r>
                <w:rPr>
                  <w:rStyle w:val="a3"/>
                </w:rPr>
                <w:t>Відписатись</w:t>
              </w:r>
            </w:hyperlink>
          </w:p>
        </w:tc>
        <w:tc>
          <w:tcPr>
            <w:tcW w:w="0" w:type="auto"/>
            <w:vAlign w:val="center"/>
            <w:hideMark/>
          </w:tcPr>
          <w:p w:rsidR="00D22555" w:rsidRDefault="00D22555" w:rsidP="00D22555"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D22555" w:rsidRDefault="00D22555" w:rsidP="00D22555">
            <w:hyperlink r:id="rId109" w:tgtFrame="_blank" w:history="1">
              <w:r>
                <w:rPr>
                  <w:rStyle w:val="a3"/>
                </w:rPr>
                <w:t>Змінити налаштування</w:t>
              </w:r>
            </w:hyperlink>
          </w:p>
        </w:tc>
        <w:tc>
          <w:tcPr>
            <w:tcW w:w="0" w:type="auto"/>
            <w:vAlign w:val="center"/>
            <w:hideMark/>
          </w:tcPr>
          <w:p w:rsidR="00D22555" w:rsidRDefault="00D22555" w:rsidP="00D22555"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D22555" w:rsidRDefault="00D22555" w:rsidP="00D22555">
            <w:hyperlink r:id="rId110" w:tgtFrame="_blank" w:history="1">
              <w:r>
                <w:rPr>
                  <w:rStyle w:val="a3"/>
                </w:rPr>
                <w:t>Лист редактору</w:t>
              </w:r>
            </w:hyperlink>
          </w:p>
        </w:tc>
        <w:tc>
          <w:tcPr>
            <w:tcW w:w="0" w:type="auto"/>
            <w:vAlign w:val="center"/>
            <w:hideMark/>
          </w:tcPr>
          <w:p w:rsidR="00D22555" w:rsidRDefault="00D22555" w:rsidP="00D22555">
            <w:r>
              <w:rPr>
                <w:b/>
                <w:bCs/>
              </w:rPr>
              <w:t> • </w:t>
            </w:r>
          </w:p>
        </w:tc>
        <w:tc>
          <w:tcPr>
            <w:tcW w:w="0" w:type="auto"/>
            <w:vAlign w:val="center"/>
            <w:hideMark/>
          </w:tcPr>
          <w:p w:rsidR="00D22555" w:rsidRDefault="00D22555" w:rsidP="00D22555">
            <w:hyperlink r:id="rId111" w:tgtFrame="_blank" w:history="1">
              <w:r>
                <w:rPr>
                  <w:rStyle w:val="a3"/>
                </w:rPr>
                <w:t>ГУРТ</w:t>
              </w:r>
            </w:hyperlink>
          </w:p>
        </w:tc>
      </w:tr>
    </w:tbl>
    <w:p w:rsidR="00D22555" w:rsidRDefault="00D22555" w:rsidP="00D2255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© Ресурсний центр ГУРТ, 1999-2016. Усі права застережено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Відповідальність за достовірність та точність інформації, розміщеної в інформаційному електронному бюлетені ГУРТ, несе організація чи особа, яка розмістила інформацію на порталі </w:t>
      </w:r>
      <w:hyperlink r:id="rId112" w:tgtFrame="_blank" w:history="1">
        <w:r>
          <w:rPr>
            <w:rStyle w:val="a3"/>
            <w:rFonts w:ascii="Verdana" w:hAnsi="Verdana"/>
            <w:sz w:val="20"/>
            <w:szCs w:val="20"/>
          </w:rPr>
          <w:t>www.gurt.org.ua</w:t>
        </w:r>
      </w:hyperlink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br/>
        <w:t>Засади редакційної політики: </w:t>
      </w:r>
      <w:hyperlink r:id="rId113" w:tgtFrame="_blank" w:history="1">
        <w:r>
          <w:rPr>
            <w:rStyle w:val="a3"/>
            <w:rFonts w:ascii="Verdana" w:hAnsi="Verdana"/>
            <w:sz w:val="20"/>
            <w:szCs w:val="20"/>
          </w:rPr>
          <w:t>http://gurt.org.ua/about/editor_policy/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При передруці інформації з електронного бюлетеня ГУРТ обов’язкове посилання такого змісту:</w:t>
      </w:r>
      <w:r>
        <w:rPr>
          <w:rFonts w:ascii="Verdana" w:hAnsi="Verdana"/>
          <w:color w:val="000000"/>
          <w:sz w:val="20"/>
          <w:szCs w:val="20"/>
        </w:rPr>
        <w:br/>
        <w:t>Джерело інформації: </w:t>
      </w:r>
      <w:hyperlink r:id="rId114" w:tgtFrame="_blank" w:history="1">
        <w:r>
          <w:rPr>
            <w:rStyle w:val="a3"/>
            <w:rFonts w:ascii="Verdana" w:hAnsi="Verdana"/>
            <w:sz w:val="20"/>
            <w:szCs w:val="20"/>
          </w:rPr>
          <w:t>Ресурсний центр ГУРТ</w:t>
        </w:r>
      </w:hyperlink>
    </w:p>
    <w:p w:rsidR="007F3B85" w:rsidRPr="00D22555" w:rsidRDefault="007F3B85" w:rsidP="00D22555"/>
    <w:sectPr w:rsidR="007F3B85" w:rsidRPr="00D22555" w:rsidSect="00E37C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902DE"/>
    <w:rsid w:val="00044186"/>
    <w:rsid w:val="0005021D"/>
    <w:rsid w:val="000A5A0A"/>
    <w:rsid w:val="000B4B32"/>
    <w:rsid w:val="000E1693"/>
    <w:rsid w:val="00107576"/>
    <w:rsid w:val="00141A6A"/>
    <w:rsid w:val="001640FB"/>
    <w:rsid w:val="00175CD3"/>
    <w:rsid w:val="001910B5"/>
    <w:rsid w:val="001B4C17"/>
    <w:rsid w:val="001C09D5"/>
    <w:rsid w:val="001C0D49"/>
    <w:rsid w:val="001D627C"/>
    <w:rsid w:val="001E34C7"/>
    <w:rsid w:val="00204D75"/>
    <w:rsid w:val="002120B3"/>
    <w:rsid w:val="0021714F"/>
    <w:rsid w:val="002206DD"/>
    <w:rsid w:val="002347BD"/>
    <w:rsid w:val="00241B20"/>
    <w:rsid w:val="00247D8E"/>
    <w:rsid w:val="002876CD"/>
    <w:rsid w:val="002913AB"/>
    <w:rsid w:val="002A0084"/>
    <w:rsid w:val="002A2AAD"/>
    <w:rsid w:val="002A3560"/>
    <w:rsid w:val="002C2D8F"/>
    <w:rsid w:val="002E3BDC"/>
    <w:rsid w:val="003027BC"/>
    <w:rsid w:val="00317A0C"/>
    <w:rsid w:val="00330695"/>
    <w:rsid w:val="00340FE7"/>
    <w:rsid w:val="00341E21"/>
    <w:rsid w:val="003535A1"/>
    <w:rsid w:val="00362BD9"/>
    <w:rsid w:val="00371B6C"/>
    <w:rsid w:val="00375638"/>
    <w:rsid w:val="0039272D"/>
    <w:rsid w:val="003A7386"/>
    <w:rsid w:val="003B35E8"/>
    <w:rsid w:val="003C183E"/>
    <w:rsid w:val="003C5701"/>
    <w:rsid w:val="003E4184"/>
    <w:rsid w:val="0040286C"/>
    <w:rsid w:val="00404BBE"/>
    <w:rsid w:val="00424FAA"/>
    <w:rsid w:val="00427711"/>
    <w:rsid w:val="00443290"/>
    <w:rsid w:val="004520C6"/>
    <w:rsid w:val="00460EEA"/>
    <w:rsid w:val="00476D37"/>
    <w:rsid w:val="004B0FBF"/>
    <w:rsid w:val="004B1E35"/>
    <w:rsid w:val="00510DDC"/>
    <w:rsid w:val="0052544B"/>
    <w:rsid w:val="005508C7"/>
    <w:rsid w:val="00584FA2"/>
    <w:rsid w:val="005A2D39"/>
    <w:rsid w:val="005A6A9E"/>
    <w:rsid w:val="005B6C88"/>
    <w:rsid w:val="005C3197"/>
    <w:rsid w:val="005E0A5D"/>
    <w:rsid w:val="005E2585"/>
    <w:rsid w:val="006010D4"/>
    <w:rsid w:val="006402A0"/>
    <w:rsid w:val="0066428D"/>
    <w:rsid w:val="00664C35"/>
    <w:rsid w:val="00682B7A"/>
    <w:rsid w:val="006A73B6"/>
    <w:rsid w:val="006C5550"/>
    <w:rsid w:val="006D461A"/>
    <w:rsid w:val="006E1EB8"/>
    <w:rsid w:val="006E2B1A"/>
    <w:rsid w:val="006E6ED9"/>
    <w:rsid w:val="0076386C"/>
    <w:rsid w:val="007761BB"/>
    <w:rsid w:val="00781EBE"/>
    <w:rsid w:val="007825B4"/>
    <w:rsid w:val="007A1C95"/>
    <w:rsid w:val="007C1031"/>
    <w:rsid w:val="007D54F9"/>
    <w:rsid w:val="007F06E1"/>
    <w:rsid w:val="007F3B85"/>
    <w:rsid w:val="008007E0"/>
    <w:rsid w:val="008011E9"/>
    <w:rsid w:val="008261AB"/>
    <w:rsid w:val="0083274F"/>
    <w:rsid w:val="00834596"/>
    <w:rsid w:val="00845B5E"/>
    <w:rsid w:val="00845BF9"/>
    <w:rsid w:val="00847170"/>
    <w:rsid w:val="00850E5E"/>
    <w:rsid w:val="00870D01"/>
    <w:rsid w:val="00885709"/>
    <w:rsid w:val="00886820"/>
    <w:rsid w:val="008F6CC6"/>
    <w:rsid w:val="00950BF4"/>
    <w:rsid w:val="00951B45"/>
    <w:rsid w:val="009628FD"/>
    <w:rsid w:val="00965424"/>
    <w:rsid w:val="00975ED1"/>
    <w:rsid w:val="009902DE"/>
    <w:rsid w:val="00993A0B"/>
    <w:rsid w:val="009A0084"/>
    <w:rsid w:val="009B29F3"/>
    <w:rsid w:val="009B33C0"/>
    <w:rsid w:val="009C0149"/>
    <w:rsid w:val="009E10A0"/>
    <w:rsid w:val="009F2ECD"/>
    <w:rsid w:val="00A062B5"/>
    <w:rsid w:val="00A06380"/>
    <w:rsid w:val="00A06AA3"/>
    <w:rsid w:val="00A22C7A"/>
    <w:rsid w:val="00A4186C"/>
    <w:rsid w:val="00A57347"/>
    <w:rsid w:val="00A7263A"/>
    <w:rsid w:val="00A80D80"/>
    <w:rsid w:val="00A82BB6"/>
    <w:rsid w:val="00A83699"/>
    <w:rsid w:val="00A9069D"/>
    <w:rsid w:val="00A92CA5"/>
    <w:rsid w:val="00AB3B87"/>
    <w:rsid w:val="00B43F30"/>
    <w:rsid w:val="00B46424"/>
    <w:rsid w:val="00B62CC4"/>
    <w:rsid w:val="00B66716"/>
    <w:rsid w:val="00B8034A"/>
    <w:rsid w:val="00BA6529"/>
    <w:rsid w:val="00BB05BE"/>
    <w:rsid w:val="00BC2B5A"/>
    <w:rsid w:val="00BE3AA3"/>
    <w:rsid w:val="00BF0F2E"/>
    <w:rsid w:val="00BF4836"/>
    <w:rsid w:val="00C1040C"/>
    <w:rsid w:val="00C23E03"/>
    <w:rsid w:val="00C25293"/>
    <w:rsid w:val="00C3793C"/>
    <w:rsid w:val="00C65982"/>
    <w:rsid w:val="00C875D3"/>
    <w:rsid w:val="00C96759"/>
    <w:rsid w:val="00CA221F"/>
    <w:rsid w:val="00CC2944"/>
    <w:rsid w:val="00CC46B4"/>
    <w:rsid w:val="00CC7B23"/>
    <w:rsid w:val="00CE7D0A"/>
    <w:rsid w:val="00D03D35"/>
    <w:rsid w:val="00D15A6A"/>
    <w:rsid w:val="00D22555"/>
    <w:rsid w:val="00D22AD4"/>
    <w:rsid w:val="00D24A8C"/>
    <w:rsid w:val="00D24DB1"/>
    <w:rsid w:val="00D35A3A"/>
    <w:rsid w:val="00D60E38"/>
    <w:rsid w:val="00D62C5F"/>
    <w:rsid w:val="00D658F3"/>
    <w:rsid w:val="00D745DF"/>
    <w:rsid w:val="00D81415"/>
    <w:rsid w:val="00D81D8F"/>
    <w:rsid w:val="00D902C2"/>
    <w:rsid w:val="00D97DB5"/>
    <w:rsid w:val="00DA1A29"/>
    <w:rsid w:val="00DC21FB"/>
    <w:rsid w:val="00DC4E20"/>
    <w:rsid w:val="00DD5D5F"/>
    <w:rsid w:val="00DE4795"/>
    <w:rsid w:val="00DE4D8F"/>
    <w:rsid w:val="00DF0DF0"/>
    <w:rsid w:val="00E02EE6"/>
    <w:rsid w:val="00E1210F"/>
    <w:rsid w:val="00E30D66"/>
    <w:rsid w:val="00E37C5A"/>
    <w:rsid w:val="00E603A4"/>
    <w:rsid w:val="00E75B7A"/>
    <w:rsid w:val="00EA13AB"/>
    <w:rsid w:val="00EA311A"/>
    <w:rsid w:val="00EA3FD4"/>
    <w:rsid w:val="00EC6EF5"/>
    <w:rsid w:val="00EF7096"/>
    <w:rsid w:val="00EF7AB4"/>
    <w:rsid w:val="00F076F6"/>
    <w:rsid w:val="00F12A51"/>
    <w:rsid w:val="00F4760C"/>
    <w:rsid w:val="00F52F83"/>
    <w:rsid w:val="00F77F1E"/>
    <w:rsid w:val="00F97F23"/>
    <w:rsid w:val="00FA6295"/>
    <w:rsid w:val="00FC6344"/>
    <w:rsid w:val="00FD5C5B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2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02DE"/>
    <w:rPr>
      <w:color w:val="800080"/>
      <w:u w:val="single"/>
    </w:rPr>
  </w:style>
  <w:style w:type="character" w:customStyle="1" w:styleId="apple-converted-space">
    <w:name w:val="apple-converted-space"/>
    <w:basedOn w:val="a0"/>
    <w:rsid w:val="009902DE"/>
  </w:style>
  <w:style w:type="paragraph" w:styleId="a5">
    <w:name w:val="Normal (Web)"/>
    <w:basedOn w:val="a"/>
    <w:uiPriority w:val="99"/>
    <w:semiHidden/>
    <w:unhideWhenUsed/>
    <w:rsid w:val="009902D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0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il.ngo.by/Redirect/E438B106/gurt.org.ua/news/grants/48988/bull/" TargetMode="External"/><Relationship Id="rId21" Type="http://schemas.openxmlformats.org/officeDocument/2006/relationships/hyperlink" Target="http://mail.ngo.by/Redirect/E438B106/gurt.org.ua/news/grants/48968/bull/" TargetMode="External"/><Relationship Id="rId42" Type="http://schemas.openxmlformats.org/officeDocument/2006/relationships/hyperlink" Target="http://mail.ngo.by/Redirect/E438B106/gurt.org.ua/news/trainings/48939/bull/" TargetMode="External"/><Relationship Id="rId47" Type="http://schemas.openxmlformats.org/officeDocument/2006/relationships/hyperlink" Target="http://mail.ngo.by/Redirect/E438B106/gurt.org.ua/news/trainings/48979/bull/" TargetMode="External"/><Relationship Id="rId63" Type="http://schemas.openxmlformats.org/officeDocument/2006/relationships/hyperlink" Target="http://mail.ngo.by/Redirect/E438B106/gurt.org.ua/vacancies/48904/bull/" TargetMode="External"/><Relationship Id="rId68" Type="http://schemas.openxmlformats.org/officeDocument/2006/relationships/hyperlink" Target="http://mail.ngo.by/Redirect/E438B106/gurt.org.ua/vacancies/48919/bull/" TargetMode="External"/><Relationship Id="rId84" Type="http://schemas.openxmlformats.org/officeDocument/2006/relationships/hyperlink" Target="http://mail.ngo.by/Redirect/E438B106/gurt.org.ua/vacancies/48953/bull/" TargetMode="External"/><Relationship Id="rId89" Type="http://schemas.openxmlformats.org/officeDocument/2006/relationships/hyperlink" Target="http://mail.ngo.by/Redirect/E438B106/gurt.org.ua/vacancies/48961/bull/" TargetMode="External"/><Relationship Id="rId112" Type="http://schemas.openxmlformats.org/officeDocument/2006/relationships/hyperlink" Target="http://mail.ngo.by/Redirect/E438B106/www.gurt.org.ua" TargetMode="External"/><Relationship Id="rId16" Type="http://schemas.openxmlformats.org/officeDocument/2006/relationships/hyperlink" Target="http://mail.ngo.by/Redirect/E438B106/gurt.org.ua/news/events/48981/bull/" TargetMode="External"/><Relationship Id="rId107" Type="http://schemas.openxmlformats.org/officeDocument/2006/relationships/hyperlink" Target="http://mail.ngo.by/Redirect/E438B106/gurt.org.ua/my_newsletter/subscribe/" TargetMode="External"/><Relationship Id="rId11" Type="http://schemas.openxmlformats.org/officeDocument/2006/relationships/hyperlink" Target="http://mail.ngo.by/Session/347550-BHge0CPhHZbR6HdBjieZ/message.wssp?messageText=NewWindow&amp;mailbox=INBOX&amp;MSG=9859" TargetMode="External"/><Relationship Id="rId24" Type="http://schemas.openxmlformats.org/officeDocument/2006/relationships/hyperlink" Target="http://mail.ngo.by/Redirect/E438B106/gurt.org.ua/news/grants/48969/bull/" TargetMode="External"/><Relationship Id="rId32" Type="http://schemas.openxmlformats.org/officeDocument/2006/relationships/hyperlink" Target="http://mail.ngo.by/Redirect/E438B106/gurt.org.ua/news/grants/49014/bull/" TargetMode="External"/><Relationship Id="rId37" Type="http://schemas.openxmlformats.org/officeDocument/2006/relationships/hyperlink" Target="http://mail.ngo.by/Redirect/E438B106/gurt.org.ua/news/trainings/48902/bull/" TargetMode="External"/><Relationship Id="rId40" Type="http://schemas.openxmlformats.org/officeDocument/2006/relationships/hyperlink" Target="http://mail.ngo.by/Redirect/E438B106/gurt.org.ua/news/trainings/48916/bull/" TargetMode="External"/><Relationship Id="rId45" Type="http://schemas.openxmlformats.org/officeDocument/2006/relationships/hyperlink" Target="http://mail.ngo.by/Redirect/E438B106/gurt.org.ua/news/trainings/48970/bull/" TargetMode="External"/><Relationship Id="rId53" Type="http://schemas.openxmlformats.org/officeDocument/2006/relationships/hyperlink" Target="http://mail.ngo.by/Redirect/E438B106/gurt.org.ua/news/competitions/49012/bull/" TargetMode="External"/><Relationship Id="rId58" Type="http://schemas.openxmlformats.org/officeDocument/2006/relationships/hyperlink" Target="http://mail.ngo.by/Redirect/E438B106/gurt.org.ua/vacancies/48877/bull/" TargetMode="External"/><Relationship Id="rId66" Type="http://schemas.openxmlformats.org/officeDocument/2006/relationships/hyperlink" Target="http://mail.ngo.by/Redirect/E438B106/gurt.org.ua/vacancies/48911/bull/" TargetMode="External"/><Relationship Id="rId74" Type="http://schemas.openxmlformats.org/officeDocument/2006/relationships/hyperlink" Target="http://mail.ngo.by/Redirect/E438B106/gurt.org.ua/vacancies/48931/bull/" TargetMode="External"/><Relationship Id="rId79" Type="http://schemas.openxmlformats.org/officeDocument/2006/relationships/hyperlink" Target="http://mail.ngo.by/Redirect/E438B106/gurt.org.ua/vacancies/48948/bull/" TargetMode="External"/><Relationship Id="rId87" Type="http://schemas.openxmlformats.org/officeDocument/2006/relationships/hyperlink" Target="http://mail.ngo.by/Redirect/E438B106/gurt.org.ua/vacancies/48960/bull/" TargetMode="External"/><Relationship Id="rId102" Type="http://schemas.openxmlformats.org/officeDocument/2006/relationships/hyperlink" Target="http://mail.ngo.by/Redirect/E438B106/gurt.org.ua/news/informator/48965/bull/" TargetMode="External"/><Relationship Id="rId110" Type="http://schemas.openxmlformats.org/officeDocument/2006/relationships/hyperlink" Target="http://mail.ngo.by/Session/347550-BHge0CPhHZbR6HdBjieZ/message.wssp?messageText=NewWindow&amp;mailbox=INBOX&amp;MSG=9859" TargetMode="External"/><Relationship Id="rId115" Type="http://schemas.openxmlformats.org/officeDocument/2006/relationships/fontTable" Target="fontTable.xml"/><Relationship Id="rId5" Type="http://schemas.openxmlformats.org/officeDocument/2006/relationships/hyperlink" Target="http://mail.ngo.by/Session/347550-BHge0CPhHZbR6HdBjieZ/message.wssp?messageText=NewWindow&amp;mailbox=INBOX&amp;MSG=9859" TargetMode="External"/><Relationship Id="rId61" Type="http://schemas.openxmlformats.org/officeDocument/2006/relationships/hyperlink" Target="http://mail.ngo.by/Redirect/E438B106/gurt.org.ua/vacancies/48899/bull/" TargetMode="External"/><Relationship Id="rId82" Type="http://schemas.openxmlformats.org/officeDocument/2006/relationships/hyperlink" Target="http://mail.ngo.by/Redirect/E438B106/gurt.org.ua/vacancies/48949/bull/" TargetMode="External"/><Relationship Id="rId90" Type="http://schemas.openxmlformats.org/officeDocument/2006/relationships/hyperlink" Target="http://mail.ngo.by/Redirect/E438B106/gurt.org.ua/vacancies/48961/bull/" TargetMode="External"/><Relationship Id="rId95" Type="http://schemas.openxmlformats.org/officeDocument/2006/relationships/hyperlink" Target="http://mail.ngo.by/Redirect/E438B106/gurt.org.ua/vacancies/49021/bull/" TargetMode="External"/><Relationship Id="rId19" Type="http://schemas.openxmlformats.org/officeDocument/2006/relationships/hyperlink" Target="http://mail.ngo.by/Redirect/E438B106/gurt.org.ua/news/grants/48964/bull/" TargetMode="External"/><Relationship Id="rId14" Type="http://schemas.openxmlformats.org/officeDocument/2006/relationships/hyperlink" Target="http://mail.ngo.by/Redirect/E438B106/gurt.org.ua/news/recent/49025/bull/" TargetMode="External"/><Relationship Id="rId22" Type="http://schemas.openxmlformats.org/officeDocument/2006/relationships/hyperlink" Target="http://mail.ngo.by/Redirect/E438B106/gurt.org.ua/news/grants/48968/bull/" TargetMode="External"/><Relationship Id="rId27" Type="http://schemas.openxmlformats.org/officeDocument/2006/relationships/hyperlink" Target="http://mail.ngo.by/Redirect/E438B106/gurt.org.ua/news/grants/48990/bull/" TargetMode="External"/><Relationship Id="rId30" Type="http://schemas.openxmlformats.org/officeDocument/2006/relationships/hyperlink" Target="http://mail.ngo.by/Redirect/E438B106/gurt.org.ua/news/grants/49003/bull/" TargetMode="External"/><Relationship Id="rId35" Type="http://schemas.openxmlformats.org/officeDocument/2006/relationships/hyperlink" Target="http://mail.ngo.by/Redirect/E438B106/gurt.org.ua/news/grants/49018/bull/" TargetMode="External"/><Relationship Id="rId43" Type="http://schemas.openxmlformats.org/officeDocument/2006/relationships/hyperlink" Target="http://mail.ngo.by/Redirect/E438B106/gurt.org.ua/news/trainings/48945/bull/" TargetMode="External"/><Relationship Id="rId48" Type="http://schemas.openxmlformats.org/officeDocument/2006/relationships/hyperlink" Target="http://mail.ngo.by/Redirect/E438B106/gurt.org.ua/news/trainings/48979/bull/" TargetMode="External"/><Relationship Id="rId56" Type="http://schemas.openxmlformats.org/officeDocument/2006/relationships/hyperlink" Target="http://mail.ngo.by/Redirect/E438B106/gurt.org.ua/vacancies/48868/bull/" TargetMode="External"/><Relationship Id="rId64" Type="http://schemas.openxmlformats.org/officeDocument/2006/relationships/hyperlink" Target="http://mail.ngo.by/Redirect/E438B106/gurt.org.ua/vacancies/48904/bull/" TargetMode="External"/><Relationship Id="rId69" Type="http://schemas.openxmlformats.org/officeDocument/2006/relationships/hyperlink" Target="http://mail.ngo.by/Redirect/E438B106/gurt.org.ua/vacancies/48925/bull/" TargetMode="External"/><Relationship Id="rId77" Type="http://schemas.openxmlformats.org/officeDocument/2006/relationships/hyperlink" Target="http://mail.ngo.by/Redirect/E438B106/gurt.org.ua/vacancies/48942/bull/" TargetMode="External"/><Relationship Id="rId100" Type="http://schemas.openxmlformats.org/officeDocument/2006/relationships/hyperlink" Target="http://mail.ngo.by/Redirect/E438B106/gurt.org.ua/news/informator/48962/bull/" TargetMode="External"/><Relationship Id="rId105" Type="http://schemas.openxmlformats.org/officeDocument/2006/relationships/hyperlink" Target="http://mail.ngo.by/Redirect/E438B106/gurt.org.ua/news/informator/49020/bull/" TargetMode="External"/><Relationship Id="rId113" Type="http://schemas.openxmlformats.org/officeDocument/2006/relationships/hyperlink" Target="http://mail.ngo.by/Redirect/E438B106/gurt.org.ua/about/editor_policy/" TargetMode="External"/><Relationship Id="rId8" Type="http://schemas.openxmlformats.org/officeDocument/2006/relationships/hyperlink" Target="http://mail.ngo.by/Session/347550-BHge0CPhHZbR6HdBjieZ/message.wssp?messageText=NewWindow&amp;mailbox=INBOX&amp;MSG=9859" TargetMode="External"/><Relationship Id="rId51" Type="http://schemas.openxmlformats.org/officeDocument/2006/relationships/hyperlink" Target="http://mail.ngo.by/Redirect/E438B106/gurt.org.ua/news/competitions/48889/bull/" TargetMode="External"/><Relationship Id="rId72" Type="http://schemas.openxmlformats.org/officeDocument/2006/relationships/hyperlink" Target="http://mail.ngo.by/Redirect/E438B106/gurt.org.ua/vacancies/48930/bull/" TargetMode="External"/><Relationship Id="rId80" Type="http://schemas.openxmlformats.org/officeDocument/2006/relationships/hyperlink" Target="http://mail.ngo.by/Redirect/E438B106/gurt.org.ua/vacancies/48948/bull/" TargetMode="External"/><Relationship Id="rId85" Type="http://schemas.openxmlformats.org/officeDocument/2006/relationships/hyperlink" Target="http://mail.ngo.by/Redirect/E438B106/gurt.org.ua/vacancies/48956/bull/" TargetMode="External"/><Relationship Id="rId93" Type="http://schemas.openxmlformats.org/officeDocument/2006/relationships/hyperlink" Target="http://mail.ngo.by/Redirect/E438B106/gurt.org.ua/vacancies/49004/bull/" TargetMode="External"/><Relationship Id="rId98" Type="http://schemas.openxmlformats.org/officeDocument/2006/relationships/hyperlink" Target="http://mail.ngo.by/Redirect/E438B106/gurt.org.ua/news/informator/48954/bull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mail.ngo.by/Redirect/E438B106/gurt.org.ua/news/grants/48887/bull/" TargetMode="External"/><Relationship Id="rId25" Type="http://schemas.openxmlformats.org/officeDocument/2006/relationships/hyperlink" Target="http://mail.ngo.by/Redirect/E438B106/gurt.org.ua/news/grants/48988/bull/" TargetMode="External"/><Relationship Id="rId33" Type="http://schemas.openxmlformats.org/officeDocument/2006/relationships/hyperlink" Target="http://mail.ngo.by/Redirect/E438B106/gurt.org.ua/news/grants/49016/bull/" TargetMode="External"/><Relationship Id="rId38" Type="http://schemas.openxmlformats.org/officeDocument/2006/relationships/hyperlink" Target="http://mail.ngo.by/Redirect/E438B106/gurt.org.ua/news/trainings/48902/bull/" TargetMode="External"/><Relationship Id="rId46" Type="http://schemas.openxmlformats.org/officeDocument/2006/relationships/hyperlink" Target="http://mail.ngo.by/Redirect/E438B106/gurt.org.ua/news/trainings/48970/bull/" TargetMode="External"/><Relationship Id="rId59" Type="http://schemas.openxmlformats.org/officeDocument/2006/relationships/hyperlink" Target="http://mail.ngo.by/Redirect/E438B106/gurt.org.ua/vacancies/48895/bull/" TargetMode="External"/><Relationship Id="rId67" Type="http://schemas.openxmlformats.org/officeDocument/2006/relationships/hyperlink" Target="http://mail.ngo.by/Redirect/E438B106/gurt.org.ua/vacancies/48919/bull/" TargetMode="External"/><Relationship Id="rId103" Type="http://schemas.openxmlformats.org/officeDocument/2006/relationships/hyperlink" Target="http://mail.ngo.by/Redirect/E438B106/gurt.org.ua/news/informator/48986/bull/" TargetMode="External"/><Relationship Id="rId108" Type="http://schemas.openxmlformats.org/officeDocument/2006/relationships/hyperlink" Target="http://mail.ngo.by/Redirect/E438B106/gurt.org.ua/my_newsletter/unsubscribe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mail.ngo.by/Redirect/E438B106/gurt.org.ua/news/grants/48964/bull/" TargetMode="External"/><Relationship Id="rId41" Type="http://schemas.openxmlformats.org/officeDocument/2006/relationships/hyperlink" Target="http://mail.ngo.by/Redirect/E438B106/gurt.org.ua/news/trainings/48939/bull/" TargetMode="External"/><Relationship Id="rId54" Type="http://schemas.openxmlformats.org/officeDocument/2006/relationships/hyperlink" Target="http://mail.ngo.by/Redirect/E438B106/gurt.org.ua/news/competitions/49012/bull/" TargetMode="External"/><Relationship Id="rId62" Type="http://schemas.openxmlformats.org/officeDocument/2006/relationships/hyperlink" Target="http://mail.ngo.by/Redirect/E438B106/gurt.org.ua/vacancies/48899/bull/" TargetMode="External"/><Relationship Id="rId70" Type="http://schemas.openxmlformats.org/officeDocument/2006/relationships/hyperlink" Target="http://mail.ngo.by/Redirect/E438B106/gurt.org.ua/vacancies/48925/bull/" TargetMode="External"/><Relationship Id="rId75" Type="http://schemas.openxmlformats.org/officeDocument/2006/relationships/hyperlink" Target="http://mail.ngo.by/Redirect/E438B106/gurt.org.ua/vacancies/48932/bull/" TargetMode="External"/><Relationship Id="rId83" Type="http://schemas.openxmlformats.org/officeDocument/2006/relationships/hyperlink" Target="http://mail.ngo.by/Redirect/E438B106/gurt.org.ua/vacancies/48953/bull/" TargetMode="External"/><Relationship Id="rId88" Type="http://schemas.openxmlformats.org/officeDocument/2006/relationships/hyperlink" Target="http://mail.ngo.by/Redirect/E438B106/gurt.org.ua/vacancies/48960/bull/" TargetMode="External"/><Relationship Id="rId91" Type="http://schemas.openxmlformats.org/officeDocument/2006/relationships/hyperlink" Target="http://mail.ngo.by/Redirect/E438B106/gurt.org.ua/vacancies/48980/bull/" TargetMode="External"/><Relationship Id="rId96" Type="http://schemas.openxmlformats.org/officeDocument/2006/relationships/hyperlink" Target="http://mail.ngo.by/Redirect/E438B106/gurt.org.ua/vacancies/49021/bull/" TargetMode="External"/><Relationship Id="rId111" Type="http://schemas.openxmlformats.org/officeDocument/2006/relationships/hyperlink" Target="http://mail.ngo.by/Redirect/E438B106/gurt.org.ua/gu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il.ngo.by/Session/347550-BHge0CPhHZbR6HdBjieZ/message.wssp?messageText=NewWindow&amp;mailbox=INBOX&amp;MSG=9859" TargetMode="External"/><Relationship Id="rId15" Type="http://schemas.openxmlformats.org/officeDocument/2006/relationships/hyperlink" Target="http://mail.ngo.by/Redirect/E438B106/gurt.org.ua/news/events/48981/bull/" TargetMode="External"/><Relationship Id="rId23" Type="http://schemas.openxmlformats.org/officeDocument/2006/relationships/hyperlink" Target="http://mail.ngo.by/Redirect/E438B106/gurt.org.ua/news/grants/48969/bull/" TargetMode="External"/><Relationship Id="rId28" Type="http://schemas.openxmlformats.org/officeDocument/2006/relationships/hyperlink" Target="http://mail.ngo.by/Redirect/E438B106/gurt.org.ua/news/grants/48990/bull/" TargetMode="External"/><Relationship Id="rId36" Type="http://schemas.openxmlformats.org/officeDocument/2006/relationships/hyperlink" Target="http://mail.ngo.by/Redirect/E438B106/gurt.org.ua/news/grants/49018/bull/" TargetMode="External"/><Relationship Id="rId49" Type="http://schemas.openxmlformats.org/officeDocument/2006/relationships/hyperlink" Target="http://mail.ngo.by/Redirect/E438B106/gurt.org.ua/news/trainings/49005/bull/" TargetMode="External"/><Relationship Id="rId57" Type="http://schemas.openxmlformats.org/officeDocument/2006/relationships/hyperlink" Target="http://mail.ngo.by/Redirect/E438B106/gurt.org.ua/vacancies/48877/bull/" TargetMode="External"/><Relationship Id="rId106" Type="http://schemas.openxmlformats.org/officeDocument/2006/relationships/hyperlink" Target="http://mail.ngo.by/Redirect/E438B106/gurt.org.ua/news/informator/49020/bull/" TargetMode="External"/><Relationship Id="rId114" Type="http://schemas.openxmlformats.org/officeDocument/2006/relationships/hyperlink" Target="http://mail.ngo.by/Redirect/E438B106/gurt.org.ua/" TargetMode="External"/><Relationship Id="rId10" Type="http://schemas.openxmlformats.org/officeDocument/2006/relationships/hyperlink" Target="http://mail.ngo.by/Session/347550-BHge0CPhHZbR6HdBjieZ/message.wssp?messageText=NewWindow&amp;mailbox=INBOX&amp;MSG=9859" TargetMode="External"/><Relationship Id="rId31" Type="http://schemas.openxmlformats.org/officeDocument/2006/relationships/hyperlink" Target="http://mail.ngo.by/Redirect/E438B106/gurt.org.ua/news/grants/49014/bull/" TargetMode="External"/><Relationship Id="rId44" Type="http://schemas.openxmlformats.org/officeDocument/2006/relationships/hyperlink" Target="http://mail.ngo.by/Redirect/E438B106/gurt.org.ua/news/trainings/48945/bull/" TargetMode="External"/><Relationship Id="rId52" Type="http://schemas.openxmlformats.org/officeDocument/2006/relationships/hyperlink" Target="http://mail.ngo.by/Redirect/E438B106/gurt.org.ua/news/competitions/48889/bull/" TargetMode="External"/><Relationship Id="rId60" Type="http://schemas.openxmlformats.org/officeDocument/2006/relationships/hyperlink" Target="http://mail.ngo.by/Redirect/E438B106/gurt.org.ua/vacancies/48895/bull/" TargetMode="External"/><Relationship Id="rId65" Type="http://schemas.openxmlformats.org/officeDocument/2006/relationships/hyperlink" Target="http://mail.ngo.by/Redirect/E438B106/gurt.org.ua/vacancies/48911/bull/" TargetMode="External"/><Relationship Id="rId73" Type="http://schemas.openxmlformats.org/officeDocument/2006/relationships/hyperlink" Target="http://mail.ngo.by/Redirect/E438B106/gurt.org.ua/vacancies/48931/bull/" TargetMode="External"/><Relationship Id="rId78" Type="http://schemas.openxmlformats.org/officeDocument/2006/relationships/hyperlink" Target="http://mail.ngo.by/Redirect/E438B106/gurt.org.ua/vacancies/48942/bull/" TargetMode="External"/><Relationship Id="rId81" Type="http://schemas.openxmlformats.org/officeDocument/2006/relationships/hyperlink" Target="http://mail.ngo.by/Redirect/E438B106/gurt.org.ua/vacancies/48949/bull/" TargetMode="External"/><Relationship Id="rId86" Type="http://schemas.openxmlformats.org/officeDocument/2006/relationships/hyperlink" Target="http://mail.ngo.by/Redirect/E438B106/gurt.org.ua/vacancies/48956/bull/" TargetMode="External"/><Relationship Id="rId94" Type="http://schemas.openxmlformats.org/officeDocument/2006/relationships/hyperlink" Target="http://mail.ngo.by/Redirect/E438B106/gurt.org.ua/vacancies/49004/bull/" TargetMode="External"/><Relationship Id="rId99" Type="http://schemas.openxmlformats.org/officeDocument/2006/relationships/hyperlink" Target="http://mail.ngo.by/Redirect/E438B106/gurt.org.ua/news/informator/48962/bull/" TargetMode="External"/><Relationship Id="rId101" Type="http://schemas.openxmlformats.org/officeDocument/2006/relationships/hyperlink" Target="http://mail.ngo.by/Redirect/E438B106/gurt.org.ua/news/informator/48965/bul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il.ngo.by/Session/347550-BHge0CPhHZbR6HdBjieZ/message.wssp?messageText=NewWindow&amp;mailbox=INBOX&amp;MSG=9859" TargetMode="External"/><Relationship Id="rId13" Type="http://schemas.openxmlformats.org/officeDocument/2006/relationships/hyperlink" Target="http://mail.ngo.by/Redirect/E438B106/gurt.org.ua/news/recent/49025/bull/" TargetMode="External"/><Relationship Id="rId18" Type="http://schemas.openxmlformats.org/officeDocument/2006/relationships/hyperlink" Target="http://mail.ngo.by/Redirect/E438B106/gurt.org.ua/news/grants/48887/bull/" TargetMode="External"/><Relationship Id="rId39" Type="http://schemas.openxmlformats.org/officeDocument/2006/relationships/hyperlink" Target="http://mail.ngo.by/Redirect/E438B106/gurt.org.ua/news/trainings/48916/bull/" TargetMode="External"/><Relationship Id="rId109" Type="http://schemas.openxmlformats.org/officeDocument/2006/relationships/hyperlink" Target="http://mail.ngo.by/Redirect/E438B106/gurt.org.ua/my_newsletter/choose_sections/" TargetMode="External"/><Relationship Id="rId34" Type="http://schemas.openxmlformats.org/officeDocument/2006/relationships/hyperlink" Target="http://mail.ngo.by/Redirect/E438B106/gurt.org.ua/news/grants/49016/bull/" TargetMode="External"/><Relationship Id="rId50" Type="http://schemas.openxmlformats.org/officeDocument/2006/relationships/hyperlink" Target="http://mail.ngo.by/Redirect/E438B106/gurt.org.ua/news/trainings/49005/bull/" TargetMode="External"/><Relationship Id="rId55" Type="http://schemas.openxmlformats.org/officeDocument/2006/relationships/hyperlink" Target="http://mail.ngo.by/Redirect/E438B106/gurt.org.ua/vacancies/48868/bull/" TargetMode="External"/><Relationship Id="rId76" Type="http://schemas.openxmlformats.org/officeDocument/2006/relationships/hyperlink" Target="http://mail.ngo.by/Redirect/E438B106/gurt.org.ua/vacancies/48932/bull/" TargetMode="External"/><Relationship Id="rId97" Type="http://schemas.openxmlformats.org/officeDocument/2006/relationships/hyperlink" Target="http://mail.ngo.by/Redirect/E438B106/gurt.org.ua/news/informator/48954/bull/" TargetMode="External"/><Relationship Id="rId104" Type="http://schemas.openxmlformats.org/officeDocument/2006/relationships/hyperlink" Target="http://mail.ngo.by/Redirect/E438B106/gurt.org.ua/news/informator/48986/bull/" TargetMode="External"/><Relationship Id="rId7" Type="http://schemas.openxmlformats.org/officeDocument/2006/relationships/hyperlink" Target="http://mail.ngo.by/Session/347550-BHge0CPhHZbR6HdBjieZ/message.wssp?messageText=NewWindow&amp;mailbox=INBOX&amp;MSG=9859" TargetMode="External"/><Relationship Id="rId71" Type="http://schemas.openxmlformats.org/officeDocument/2006/relationships/hyperlink" Target="http://mail.ngo.by/Redirect/E438B106/gurt.org.ua/vacancies/48930/bull/" TargetMode="External"/><Relationship Id="rId92" Type="http://schemas.openxmlformats.org/officeDocument/2006/relationships/hyperlink" Target="http://mail.ngo.by/Redirect/E438B106/gurt.org.ua/vacancies/48980/bull/" TargetMode="External"/><Relationship Id="rId2" Type="http://schemas.openxmlformats.org/officeDocument/2006/relationships/styles" Target="styles.xml"/><Relationship Id="rId29" Type="http://schemas.openxmlformats.org/officeDocument/2006/relationships/hyperlink" Target="http://mail.ngo.by/Redirect/E438B106/gurt.org.ua/news/grants/49003/bu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107D-75F4-4091-8FF9-A7B3931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17-05-09T13:46:00Z</dcterms:created>
  <dcterms:modified xsi:type="dcterms:W3CDTF">2018-11-01T15:28:00Z</dcterms:modified>
</cp:coreProperties>
</file>